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309F" w14:textId="77777777" w:rsidR="00B95196" w:rsidRDefault="00E616BE" w:rsidP="000A15BA">
      <w:pPr>
        <w:tabs>
          <w:tab w:val="left" w:pos="180"/>
          <w:tab w:val="left" w:pos="630"/>
          <w:tab w:val="left" w:pos="720"/>
          <w:tab w:val="left" w:pos="810"/>
        </w:tabs>
        <w:jc w:val="center"/>
        <w:rPr>
          <w:b/>
        </w:rPr>
      </w:pPr>
      <w:r w:rsidRPr="009C3379">
        <w:rPr>
          <w:b/>
        </w:rPr>
        <w:t xml:space="preserve">WORK MEETING AGENDA OF THE </w:t>
      </w:r>
    </w:p>
    <w:p w14:paraId="4A161283" w14:textId="77777777" w:rsidR="007107C7" w:rsidRPr="009C3379" w:rsidRDefault="00E616BE" w:rsidP="000A15BA">
      <w:pPr>
        <w:tabs>
          <w:tab w:val="left" w:pos="180"/>
          <w:tab w:val="left" w:pos="630"/>
          <w:tab w:val="left" w:pos="720"/>
          <w:tab w:val="left" w:pos="810"/>
        </w:tabs>
        <w:jc w:val="center"/>
        <w:rPr>
          <w:b/>
        </w:rPr>
      </w:pPr>
      <w:r w:rsidRPr="009C3379">
        <w:rPr>
          <w:b/>
        </w:rPr>
        <w:t>CITY COUNCIL OF LAYTON, UTAH</w:t>
      </w:r>
    </w:p>
    <w:p w14:paraId="4BD101C2" w14:textId="77777777" w:rsidR="00E74DB0" w:rsidRPr="009C3379" w:rsidRDefault="00E74DB0" w:rsidP="00E74DB0">
      <w:pPr>
        <w:jc w:val="center"/>
        <w:rPr>
          <w:b/>
        </w:rPr>
      </w:pPr>
    </w:p>
    <w:p w14:paraId="2C3D44F9" w14:textId="77777777" w:rsidR="00AB0090" w:rsidRPr="009C3379" w:rsidRDefault="00AB0090" w:rsidP="004A028F">
      <w:pPr>
        <w:jc w:val="left"/>
        <w:rPr>
          <w:b/>
        </w:rPr>
      </w:pPr>
    </w:p>
    <w:p w14:paraId="458BC199" w14:textId="77777777" w:rsidR="0072387D" w:rsidRDefault="00E616BE" w:rsidP="000A15BA">
      <w:pPr>
        <w:tabs>
          <w:tab w:val="left" w:pos="360"/>
          <w:tab w:val="left" w:pos="450"/>
          <w:tab w:val="left" w:pos="720"/>
          <w:tab w:val="right" w:leader="dot" w:pos="10728"/>
        </w:tabs>
        <w:rPr>
          <w:b/>
        </w:rPr>
      </w:pPr>
      <w:r>
        <w:t xml:space="preserve">PUBLIC NOTICE is hereby given </w:t>
      </w:r>
      <w:r w:rsidRPr="00994732">
        <w:t>that</w:t>
      </w:r>
      <w:r>
        <w:t xml:space="preserve"> the City Council of Layton, Utah, will hold a public meeting in the </w:t>
      </w:r>
      <w:r w:rsidR="007A0542">
        <w:t xml:space="preserve">Council </w:t>
      </w:r>
      <w:r w:rsidR="00F07CB9">
        <w:t>Conference Room</w:t>
      </w:r>
      <w:r>
        <w:t xml:space="preserve"> </w:t>
      </w:r>
      <w:r w:rsidR="003114B4">
        <w:t>of</w:t>
      </w:r>
      <w:r>
        <w:t xml:space="preserve"> the City Center Building, 437 North Wasatch Drive, Layton, Utah, commencing at </w:t>
      </w:r>
      <w:r>
        <w:rPr>
          <w:rFonts w:eastAsia="Times New Roman"/>
          <w:b/>
          <w:bCs/>
          <w:color w:val="auto"/>
        </w:rPr>
        <w:t>5:30 PM on May 21, 2026</w:t>
      </w:r>
      <w:r>
        <w:rPr>
          <w:b/>
        </w:rPr>
        <w:t>.</w:t>
      </w:r>
    </w:p>
    <w:p w14:paraId="1D8EECD1" w14:textId="77777777" w:rsidR="00E74DB0" w:rsidRPr="009C3379" w:rsidRDefault="00E74DB0" w:rsidP="0090408B">
      <w:pPr>
        <w:jc w:val="left"/>
      </w:pPr>
    </w:p>
    <w:tbl>
      <w:tblPr>
        <w:tblStyle w:val="table"/>
        <w:tblW w:w="0" w:type="auto"/>
        <w:tblCellMar>
          <w:left w:w="0" w:type="dxa"/>
          <w:right w:w="0" w:type="dxa"/>
        </w:tblCellMar>
        <w:tblLook w:val="05E0" w:firstRow="1" w:lastRow="1" w:firstColumn="1" w:lastColumn="1" w:noHBand="0" w:noVBand="1"/>
      </w:tblPr>
      <w:tblGrid>
        <w:gridCol w:w="10800"/>
      </w:tblGrid>
      <w:tr w:rsidR="00620FFC" w14:paraId="3D8F2818"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620FFC" w14:paraId="510BF56D" w14:textId="77777777">
              <w:tc>
                <w:tcPr>
                  <w:tcW w:w="0" w:type="auto"/>
                  <w:tcMar>
                    <w:top w:w="15" w:type="dxa"/>
                    <w:left w:w="20" w:type="dxa"/>
                    <w:bottom w:w="15" w:type="dxa"/>
                    <w:right w:w="20" w:type="dxa"/>
                  </w:tcMar>
                  <w:hideMark/>
                </w:tcPr>
                <w:p w14:paraId="0F1FC66D" w14:textId="77777777" w:rsidR="00620FFC" w:rsidRDefault="00E616BE">
                  <w:pPr>
                    <w:jc w:val="left"/>
                    <w:rPr>
                      <w:rFonts w:eastAsia="Times New Roman"/>
                      <w:color w:val="auto"/>
                      <w:sz w:val="24"/>
                      <w:szCs w:val="24"/>
                    </w:rPr>
                  </w:pPr>
                  <w:r>
                    <w:rPr>
                      <w:rFonts w:eastAsia="Times New Roman"/>
                      <w:color w:val="auto"/>
                      <w:sz w:val="11"/>
                      <w:szCs w:val="11"/>
                    </w:rPr>
                    <w:t> </w:t>
                  </w:r>
                </w:p>
              </w:tc>
            </w:tr>
            <w:tr w:rsidR="00620FFC" w14:paraId="09C27833" w14:textId="77777777">
              <w:tc>
                <w:tcPr>
                  <w:tcW w:w="0" w:type="auto"/>
                  <w:tcMar>
                    <w:top w:w="15" w:type="dxa"/>
                    <w:left w:w="20" w:type="dxa"/>
                    <w:bottom w:w="15" w:type="dxa"/>
                    <w:right w:w="20" w:type="dxa"/>
                  </w:tcMar>
                  <w:hideMark/>
                </w:tcPr>
                <w:p w14:paraId="52D3286B" w14:textId="77777777" w:rsidR="00620FFC" w:rsidRDefault="00E616BE">
                  <w:pPr>
                    <w:jc w:val="left"/>
                    <w:rPr>
                      <w:rFonts w:eastAsia="Times New Roman"/>
                      <w:color w:val="auto"/>
                      <w:sz w:val="24"/>
                      <w:szCs w:val="24"/>
                    </w:rPr>
                  </w:pPr>
                  <w:r>
                    <w:rPr>
                      <w:rFonts w:eastAsia="Times New Roman"/>
                      <w:b/>
                      <w:bCs/>
                      <w:color w:val="auto"/>
                    </w:rPr>
                    <w:t>AGENDA ITEMS:</w:t>
                  </w:r>
                </w:p>
              </w:tc>
            </w:tr>
          </w:tbl>
          <w:p w14:paraId="048A0284" w14:textId="77777777" w:rsidR="00620FFC" w:rsidRDefault="00620FFC">
            <w:pPr>
              <w:rPr>
                <w:rFonts w:eastAsia="Times New Roman"/>
                <w:color w:val="auto"/>
                <w:sz w:val="24"/>
                <w:szCs w:val="24"/>
              </w:rPr>
            </w:pPr>
          </w:p>
        </w:tc>
      </w:tr>
      <w:tr w:rsidR="00620FFC" w14:paraId="5FF1047E"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620FFC" w14:paraId="3BD415B4" w14:textId="77777777">
              <w:tc>
                <w:tcPr>
                  <w:tcW w:w="0" w:type="auto"/>
                  <w:tcMar>
                    <w:top w:w="15" w:type="dxa"/>
                    <w:left w:w="20" w:type="dxa"/>
                    <w:bottom w:w="15" w:type="dxa"/>
                    <w:right w:w="20" w:type="dxa"/>
                  </w:tcMar>
                  <w:hideMark/>
                </w:tcPr>
                <w:p w14:paraId="3801E5A7" w14:textId="77777777" w:rsidR="00620FFC" w:rsidRDefault="00E616BE">
                  <w:pPr>
                    <w:jc w:val="left"/>
                    <w:rPr>
                      <w:rFonts w:eastAsia="Times New Roman"/>
                      <w:color w:val="auto"/>
                      <w:sz w:val="24"/>
                      <w:szCs w:val="24"/>
                    </w:rPr>
                  </w:pPr>
                  <w:r>
                    <w:rPr>
                      <w:rFonts w:eastAsia="Times New Roman"/>
                      <w:color w:val="auto"/>
                      <w:sz w:val="11"/>
                      <w:szCs w:val="11"/>
                    </w:rPr>
                    <w:t> </w:t>
                  </w:r>
                </w:p>
              </w:tc>
            </w:tr>
            <w:tr w:rsidR="00620FFC" w14:paraId="19A86FD3" w14:textId="77777777">
              <w:tc>
                <w:tcPr>
                  <w:tcW w:w="0" w:type="auto"/>
                  <w:tcMar>
                    <w:top w:w="15" w:type="dxa"/>
                    <w:left w:w="20" w:type="dxa"/>
                    <w:bottom w:w="15" w:type="dxa"/>
                    <w:right w:w="20" w:type="dxa"/>
                  </w:tcMar>
                  <w:hideMark/>
                </w:tcPr>
                <w:p w14:paraId="525172A8" w14:textId="77777777" w:rsidR="00620FFC" w:rsidRDefault="00E616BE">
                  <w:pPr>
                    <w:jc w:val="left"/>
                    <w:rPr>
                      <w:rFonts w:eastAsia="Times New Roman"/>
                      <w:color w:val="auto"/>
                      <w:sz w:val="24"/>
                      <w:szCs w:val="24"/>
                    </w:rPr>
                  </w:pPr>
                  <w:r>
                    <w:rPr>
                      <w:rFonts w:eastAsia="Times New Roman"/>
                      <w:color w:val="auto"/>
                    </w:rPr>
                    <w:t>1. Mayor's Report</w:t>
                  </w:r>
                </w:p>
              </w:tc>
            </w:tr>
          </w:tbl>
          <w:p w14:paraId="6DD6AE7E" w14:textId="77777777" w:rsidR="00620FFC" w:rsidRDefault="00620FFC">
            <w:pPr>
              <w:rPr>
                <w:rFonts w:eastAsia="Times New Roman"/>
                <w:color w:val="auto"/>
                <w:sz w:val="24"/>
                <w:szCs w:val="24"/>
              </w:rPr>
            </w:pPr>
          </w:p>
        </w:tc>
      </w:tr>
      <w:tr w:rsidR="00620FFC" w14:paraId="5055044C"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620FFC" w14:paraId="6ED94675" w14:textId="77777777">
              <w:tc>
                <w:tcPr>
                  <w:tcW w:w="0" w:type="auto"/>
                  <w:tcMar>
                    <w:top w:w="15" w:type="dxa"/>
                    <w:left w:w="20" w:type="dxa"/>
                    <w:bottom w:w="15" w:type="dxa"/>
                    <w:right w:w="20" w:type="dxa"/>
                  </w:tcMar>
                  <w:hideMark/>
                </w:tcPr>
                <w:p w14:paraId="3C464531" w14:textId="77777777" w:rsidR="00620FFC" w:rsidRDefault="00E616BE">
                  <w:pPr>
                    <w:jc w:val="left"/>
                    <w:rPr>
                      <w:rFonts w:eastAsia="Times New Roman"/>
                      <w:color w:val="auto"/>
                      <w:sz w:val="24"/>
                      <w:szCs w:val="24"/>
                    </w:rPr>
                  </w:pPr>
                  <w:r>
                    <w:rPr>
                      <w:rFonts w:eastAsia="Times New Roman"/>
                      <w:color w:val="auto"/>
                      <w:sz w:val="11"/>
                      <w:szCs w:val="11"/>
                    </w:rPr>
                    <w:t> </w:t>
                  </w:r>
                </w:p>
              </w:tc>
            </w:tr>
            <w:tr w:rsidR="00620FFC" w14:paraId="29000C24" w14:textId="77777777">
              <w:tc>
                <w:tcPr>
                  <w:tcW w:w="0" w:type="auto"/>
                  <w:tcMar>
                    <w:top w:w="15" w:type="dxa"/>
                    <w:left w:w="20" w:type="dxa"/>
                    <w:bottom w:w="15" w:type="dxa"/>
                    <w:right w:w="20" w:type="dxa"/>
                  </w:tcMar>
                  <w:hideMark/>
                </w:tcPr>
                <w:p w14:paraId="2070F8A8" w14:textId="77777777" w:rsidR="00620FFC" w:rsidRDefault="00E616BE">
                  <w:pPr>
                    <w:jc w:val="left"/>
                    <w:rPr>
                      <w:rFonts w:eastAsia="Times New Roman"/>
                      <w:color w:val="auto"/>
                      <w:sz w:val="24"/>
                      <w:szCs w:val="24"/>
                    </w:rPr>
                  </w:pPr>
                  <w:r>
                    <w:rPr>
                      <w:rFonts w:eastAsia="Times New Roman"/>
                      <w:color w:val="auto"/>
                    </w:rPr>
                    <w:t>2. Councilmembers' Reports</w:t>
                  </w:r>
                </w:p>
              </w:tc>
            </w:tr>
          </w:tbl>
          <w:p w14:paraId="01DE8305" w14:textId="77777777" w:rsidR="00620FFC" w:rsidRDefault="00620FFC">
            <w:pPr>
              <w:rPr>
                <w:rFonts w:eastAsia="Times New Roman"/>
                <w:color w:val="auto"/>
                <w:sz w:val="24"/>
                <w:szCs w:val="24"/>
              </w:rPr>
            </w:pPr>
          </w:p>
        </w:tc>
      </w:tr>
      <w:tr w:rsidR="00620FFC" w14:paraId="35DB337F"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620FFC" w14:paraId="60270082" w14:textId="77777777">
              <w:tc>
                <w:tcPr>
                  <w:tcW w:w="0" w:type="auto"/>
                  <w:tcMar>
                    <w:top w:w="15" w:type="dxa"/>
                    <w:left w:w="20" w:type="dxa"/>
                    <w:bottom w:w="15" w:type="dxa"/>
                    <w:right w:w="20" w:type="dxa"/>
                  </w:tcMar>
                  <w:hideMark/>
                </w:tcPr>
                <w:p w14:paraId="6892BB44" w14:textId="77777777" w:rsidR="00620FFC" w:rsidRDefault="00E616BE">
                  <w:pPr>
                    <w:jc w:val="left"/>
                    <w:rPr>
                      <w:rFonts w:eastAsia="Times New Roman"/>
                      <w:color w:val="auto"/>
                      <w:sz w:val="24"/>
                      <w:szCs w:val="24"/>
                    </w:rPr>
                  </w:pPr>
                  <w:r>
                    <w:rPr>
                      <w:rFonts w:eastAsia="Times New Roman"/>
                      <w:color w:val="auto"/>
                      <w:sz w:val="11"/>
                      <w:szCs w:val="11"/>
                    </w:rPr>
                    <w:t> </w:t>
                  </w:r>
                </w:p>
              </w:tc>
            </w:tr>
            <w:tr w:rsidR="00620FFC" w14:paraId="0FF391D8" w14:textId="77777777">
              <w:tc>
                <w:tcPr>
                  <w:tcW w:w="0" w:type="auto"/>
                  <w:tcMar>
                    <w:top w:w="15" w:type="dxa"/>
                    <w:left w:w="20" w:type="dxa"/>
                    <w:bottom w:w="15" w:type="dxa"/>
                    <w:right w:w="20" w:type="dxa"/>
                  </w:tcMar>
                  <w:hideMark/>
                </w:tcPr>
                <w:p w14:paraId="534B6F24" w14:textId="77777777" w:rsidR="00620FFC" w:rsidRDefault="00E616BE">
                  <w:pPr>
                    <w:jc w:val="left"/>
                    <w:rPr>
                      <w:rFonts w:eastAsia="Times New Roman"/>
                      <w:color w:val="auto"/>
                      <w:sz w:val="24"/>
                      <w:szCs w:val="24"/>
                    </w:rPr>
                  </w:pPr>
                  <w:r>
                    <w:rPr>
                      <w:rFonts w:eastAsia="Times New Roman"/>
                      <w:color w:val="auto"/>
                    </w:rPr>
                    <w:t>3. Text Amendment – Amend Title 16, Chapter 16.04 and Sections 16.04.010, 16.04.015, 16.04.030, and 16.04.050 of the Layton City Municipal Code and Adopt the 2024 Edition of the International Fire Code with Amendments and Appendices – Ordinance 26-13</w:t>
                  </w:r>
                </w:p>
              </w:tc>
            </w:tr>
          </w:tbl>
          <w:p w14:paraId="0E2ED62D" w14:textId="77777777" w:rsidR="00620FFC" w:rsidRDefault="00620FFC">
            <w:pPr>
              <w:rPr>
                <w:rFonts w:eastAsia="Times New Roman"/>
                <w:color w:val="auto"/>
                <w:sz w:val="24"/>
                <w:szCs w:val="24"/>
              </w:rPr>
            </w:pPr>
          </w:p>
        </w:tc>
      </w:tr>
      <w:tr w:rsidR="00620FFC" w14:paraId="10ADEB6C"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620FFC" w14:paraId="5A23252F" w14:textId="77777777">
              <w:tc>
                <w:tcPr>
                  <w:tcW w:w="0" w:type="auto"/>
                  <w:tcMar>
                    <w:top w:w="15" w:type="dxa"/>
                    <w:left w:w="20" w:type="dxa"/>
                    <w:bottom w:w="15" w:type="dxa"/>
                    <w:right w:w="20" w:type="dxa"/>
                  </w:tcMar>
                  <w:hideMark/>
                </w:tcPr>
                <w:p w14:paraId="35535CFD" w14:textId="77777777" w:rsidR="00620FFC" w:rsidRDefault="00E616BE">
                  <w:pPr>
                    <w:jc w:val="left"/>
                    <w:rPr>
                      <w:rFonts w:eastAsia="Times New Roman"/>
                      <w:color w:val="auto"/>
                      <w:sz w:val="24"/>
                      <w:szCs w:val="24"/>
                    </w:rPr>
                  </w:pPr>
                  <w:r>
                    <w:rPr>
                      <w:rFonts w:eastAsia="Times New Roman"/>
                      <w:color w:val="auto"/>
                      <w:sz w:val="11"/>
                      <w:szCs w:val="11"/>
                    </w:rPr>
                    <w:t> </w:t>
                  </w:r>
                </w:p>
              </w:tc>
            </w:tr>
            <w:tr w:rsidR="00620FFC" w14:paraId="392D780B" w14:textId="77777777">
              <w:tc>
                <w:tcPr>
                  <w:tcW w:w="0" w:type="auto"/>
                  <w:tcMar>
                    <w:top w:w="15" w:type="dxa"/>
                    <w:left w:w="20" w:type="dxa"/>
                    <w:bottom w:w="15" w:type="dxa"/>
                    <w:right w:w="20" w:type="dxa"/>
                  </w:tcMar>
                  <w:hideMark/>
                </w:tcPr>
                <w:p w14:paraId="11565CA9" w14:textId="77777777" w:rsidR="00620FFC" w:rsidRDefault="00E616BE">
                  <w:pPr>
                    <w:jc w:val="left"/>
                    <w:rPr>
                      <w:rFonts w:eastAsia="Times New Roman"/>
                      <w:color w:val="auto"/>
                      <w:sz w:val="24"/>
                      <w:szCs w:val="24"/>
                    </w:rPr>
                  </w:pPr>
                  <w:r>
                    <w:rPr>
                      <w:rFonts w:eastAsia="Times New Roman"/>
                      <w:color w:val="auto"/>
                    </w:rPr>
                    <w:t>4. Text Amendment – Amend Title 16, Chapter 16.10 and Section 16.10.010 of the Layton City Municipal Code and Adopt the 2024 Edition of the International Wildland Urban Interface Code Including Appendix A - General Requirements, B - Vegetation Management Plan, and C - Fire Hazard Severity Form – Ordinance 26-14</w:t>
                  </w:r>
                </w:p>
              </w:tc>
            </w:tr>
          </w:tbl>
          <w:p w14:paraId="2062FDC3" w14:textId="77777777" w:rsidR="00620FFC" w:rsidRDefault="00620FFC">
            <w:pPr>
              <w:rPr>
                <w:rFonts w:eastAsia="Times New Roman"/>
                <w:color w:val="auto"/>
                <w:sz w:val="24"/>
                <w:szCs w:val="24"/>
              </w:rPr>
            </w:pPr>
          </w:p>
        </w:tc>
      </w:tr>
      <w:tr w:rsidR="00620FFC" w14:paraId="3E1D1AB9"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620FFC" w14:paraId="1460DC38" w14:textId="77777777">
              <w:tc>
                <w:tcPr>
                  <w:tcW w:w="0" w:type="auto"/>
                  <w:tcMar>
                    <w:top w:w="15" w:type="dxa"/>
                    <w:left w:w="20" w:type="dxa"/>
                    <w:bottom w:w="15" w:type="dxa"/>
                    <w:right w:w="20" w:type="dxa"/>
                  </w:tcMar>
                  <w:hideMark/>
                </w:tcPr>
                <w:p w14:paraId="7B2D4FF1" w14:textId="77777777" w:rsidR="00620FFC" w:rsidRDefault="00E616BE">
                  <w:pPr>
                    <w:jc w:val="left"/>
                    <w:rPr>
                      <w:rFonts w:eastAsia="Times New Roman"/>
                      <w:color w:val="auto"/>
                      <w:sz w:val="24"/>
                      <w:szCs w:val="24"/>
                    </w:rPr>
                  </w:pPr>
                  <w:r>
                    <w:rPr>
                      <w:rFonts w:eastAsia="Times New Roman"/>
                      <w:color w:val="auto"/>
                      <w:sz w:val="11"/>
                      <w:szCs w:val="11"/>
                    </w:rPr>
                    <w:t> </w:t>
                  </w:r>
                </w:p>
              </w:tc>
            </w:tr>
            <w:tr w:rsidR="00620FFC" w14:paraId="3D0B3AAE" w14:textId="77777777">
              <w:tc>
                <w:tcPr>
                  <w:tcW w:w="0" w:type="auto"/>
                  <w:tcMar>
                    <w:top w:w="15" w:type="dxa"/>
                    <w:left w:w="20" w:type="dxa"/>
                    <w:bottom w:w="15" w:type="dxa"/>
                    <w:right w:w="20" w:type="dxa"/>
                  </w:tcMar>
                  <w:hideMark/>
                </w:tcPr>
                <w:p w14:paraId="62ED19FF" w14:textId="77777777" w:rsidR="00620FFC" w:rsidRDefault="00E616BE">
                  <w:pPr>
                    <w:jc w:val="left"/>
                    <w:rPr>
                      <w:rFonts w:eastAsia="Times New Roman"/>
                      <w:color w:val="auto"/>
                      <w:sz w:val="24"/>
                      <w:szCs w:val="24"/>
                    </w:rPr>
                  </w:pPr>
                  <w:r>
                    <w:rPr>
                      <w:rFonts w:eastAsia="Times New Roman"/>
                      <w:color w:val="auto"/>
                    </w:rPr>
                    <w:t>5. Closed Session to Discuss the Character and/or Competency of an Individual(s), Pending or Reasonably Imminent Litigation, Purchase, Sale, Exchange, or Lease of Real Property, Water Rights or Shares, and/or Deployment of Security Personnel, Devices, or Systems as Permitted under Utah Code §52-4-205</w:t>
                  </w:r>
                </w:p>
              </w:tc>
            </w:tr>
          </w:tbl>
          <w:p w14:paraId="72D70664" w14:textId="77777777" w:rsidR="00620FFC" w:rsidRDefault="00620FFC">
            <w:pPr>
              <w:rPr>
                <w:rFonts w:eastAsia="Times New Roman"/>
                <w:color w:val="auto"/>
                <w:sz w:val="24"/>
                <w:szCs w:val="24"/>
              </w:rPr>
            </w:pPr>
          </w:p>
        </w:tc>
      </w:tr>
    </w:tbl>
    <w:p w14:paraId="7D96F05D" w14:textId="77777777" w:rsidR="00E74DB0" w:rsidRDefault="00E74DB0" w:rsidP="00CE73F9">
      <w:pPr>
        <w:tabs>
          <w:tab w:val="left" w:pos="360"/>
          <w:tab w:val="left" w:pos="720"/>
          <w:tab w:val="right" w:leader="dot" w:pos="10728"/>
        </w:tabs>
        <w:spacing w:line="271" w:lineRule="auto"/>
        <w:jc w:val="left"/>
        <w:rPr>
          <w:shd w:val="clear" w:color="auto" w:fill="FFFFFF"/>
        </w:rPr>
      </w:pPr>
    </w:p>
    <w:p w14:paraId="229012BA" w14:textId="77777777" w:rsidR="006A0803" w:rsidRDefault="006A0803" w:rsidP="00CE73F9">
      <w:pPr>
        <w:tabs>
          <w:tab w:val="left" w:pos="360"/>
          <w:tab w:val="left" w:pos="720"/>
          <w:tab w:val="right" w:leader="dot" w:pos="10728"/>
        </w:tabs>
        <w:spacing w:line="271" w:lineRule="auto"/>
        <w:jc w:val="left"/>
        <w:rPr>
          <w:shd w:val="clear" w:color="auto" w:fill="FFFFFF"/>
        </w:rPr>
      </w:pPr>
    </w:p>
    <w:p w14:paraId="0C2B35A0" w14:textId="77777777" w:rsidR="006A0803" w:rsidRDefault="006A0803" w:rsidP="00CE73F9">
      <w:pPr>
        <w:tabs>
          <w:tab w:val="left" w:pos="360"/>
          <w:tab w:val="left" w:pos="720"/>
          <w:tab w:val="right" w:leader="dot" w:pos="10728"/>
        </w:tabs>
        <w:spacing w:line="271" w:lineRule="auto"/>
        <w:jc w:val="left"/>
        <w:rPr>
          <w:shd w:val="clear" w:color="auto" w:fill="FFFFFF"/>
        </w:rPr>
      </w:pPr>
    </w:p>
    <w:sectPr w:rsidR="006A0803" w:rsidSect="00694CD7">
      <w:footerReference w:type="default" r:id="rId8"/>
      <w:pgSz w:w="12240" w:h="15840"/>
      <w:pgMar w:top="720" w:right="720" w:bottom="720"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34D9" w14:textId="77777777" w:rsidR="002B4932" w:rsidRDefault="002B4932">
      <w:r>
        <w:separator/>
      </w:r>
    </w:p>
  </w:endnote>
  <w:endnote w:type="continuationSeparator" w:id="0">
    <w:p w14:paraId="76E12223" w14:textId="77777777" w:rsidR="002B4932" w:rsidRDefault="002B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A3AA" w14:textId="77777777" w:rsidR="006A0803" w:rsidRPr="00685AEF" w:rsidRDefault="00E616BE" w:rsidP="006A0803">
    <w:pPr>
      <w:tabs>
        <w:tab w:val="left" w:pos="360"/>
        <w:tab w:val="left" w:leader="dot" w:pos="9360"/>
      </w:tabs>
      <w:ind w:left="1440" w:hanging="1440"/>
      <w:rPr>
        <w:b/>
        <w:sz w:val="18"/>
        <w:szCs w:val="18"/>
      </w:rPr>
    </w:pPr>
    <w:r w:rsidRPr="006A0803">
      <w:rPr>
        <w:b/>
      </w:rPr>
      <w:t>ADJOURN</w:t>
    </w:r>
    <w:r w:rsidRPr="00685AEF">
      <w:rPr>
        <w:b/>
        <w:sz w:val="18"/>
        <w:szCs w:val="18"/>
      </w:rPr>
      <w:t>:</w:t>
    </w:r>
  </w:p>
  <w:p w14:paraId="3275728C" w14:textId="77777777" w:rsidR="001E7DD0" w:rsidRPr="001E7DD0" w:rsidRDefault="00E616BE" w:rsidP="001E7DD0">
    <w:pPr>
      <w:tabs>
        <w:tab w:val="left" w:pos="360"/>
        <w:tab w:val="left" w:pos="432"/>
      </w:tabs>
      <w:rPr>
        <w:sz w:val="18"/>
        <w:szCs w:val="18"/>
      </w:rPr>
    </w:pPr>
    <w:r w:rsidRPr="001E7DD0">
      <w:rPr>
        <w:sz w:val="18"/>
        <w:szCs w:val="18"/>
      </w:rPr>
      <w:t>Notice is hereby given that:</w:t>
    </w:r>
  </w:p>
  <w:p w14:paraId="5EB82AC4" w14:textId="77777777" w:rsidR="001E7DD0" w:rsidRPr="001E7DD0" w:rsidRDefault="00E616BE" w:rsidP="001E7DD0">
    <w:pPr>
      <w:numPr>
        <w:ilvl w:val="0"/>
        <w:numId w:val="1"/>
      </w:numPr>
      <w:tabs>
        <w:tab w:val="left" w:pos="360"/>
        <w:tab w:val="left" w:pos="432"/>
      </w:tabs>
      <w:ind w:left="360"/>
      <w:contextualSpacing/>
      <w:jc w:val="left"/>
      <w:rPr>
        <w:b/>
        <w:sz w:val="18"/>
        <w:szCs w:val="18"/>
      </w:rPr>
    </w:pPr>
    <w:r w:rsidRPr="001E7DD0">
      <w:rPr>
        <w:color w:val="000000"/>
        <w:sz w:val="18"/>
        <w:szCs w:val="18"/>
      </w:rPr>
      <w:t>This meeting will also be live streamed via laytoncitylive.com and facebook.com/</w:t>
    </w:r>
    <w:proofErr w:type="spellStart"/>
    <w:r w:rsidRPr="001E7DD0">
      <w:rPr>
        <w:color w:val="000000"/>
        <w:sz w:val="18"/>
        <w:szCs w:val="18"/>
      </w:rPr>
      <w:t>Laytoncity</w:t>
    </w:r>
    <w:proofErr w:type="spellEnd"/>
  </w:p>
  <w:p w14:paraId="5A4D8D19" w14:textId="77777777" w:rsidR="001E7DD0" w:rsidRPr="001E7DD0" w:rsidRDefault="00E616BE" w:rsidP="001E7DD0">
    <w:pPr>
      <w:numPr>
        <w:ilvl w:val="0"/>
        <w:numId w:val="1"/>
      </w:numPr>
      <w:tabs>
        <w:tab w:val="left" w:pos="360"/>
        <w:tab w:val="left" w:pos="432"/>
      </w:tabs>
      <w:ind w:left="360"/>
      <w:contextualSpacing/>
      <w:jc w:val="left"/>
      <w:rPr>
        <w:b/>
        <w:sz w:val="18"/>
        <w:szCs w:val="18"/>
      </w:rPr>
    </w:pPr>
    <w:r w:rsidRPr="001E7DD0">
      <w:rPr>
        <w:sz w:val="18"/>
        <w:szCs w:val="18"/>
      </w:rPr>
      <w:t>In the event of an absence of a full quorum, agenda items will be continued to the next regularly scheduled meeting.</w:t>
    </w:r>
  </w:p>
  <w:p w14:paraId="6C2AE77F" w14:textId="77777777" w:rsidR="001E7DD0" w:rsidRPr="001E7DD0" w:rsidRDefault="00E616BE" w:rsidP="001E7DD0">
    <w:pPr>
      <w:numPr>
        <w:ilvl w:val="0"/>
        <w:numId w:val="1"/>
      </w:numPr>
      <w:tabs>
        <w:tab w:val="left" w:pos="360"/>
        <w:tab w:val="left" w:pos="432"/>
      </w:tabs>
      <w:ind w:left="360"/>
      <w:contextualSpacing/>
      <w:jc w:val="left"/>
      <w:rPr>
        <w:b/>
        <w:sz w:val="18"/>
        <w:szCs w:val="18"/>
      </w:rPr>
    </w:pPr>
    <w:r w:rsidRPr="001E7DD0">
      <w:rPr>
        <w:sz w:val="18"/>
        <w:szCs w:val="18"/>
      </w:rPr>
      <w:t>This meeting may involve the use of electronic communications for some of the me</w:t>
    </w:r>
    <w:r w:rsidR="00C6085B">
      <w:rPr>
        <w:sz w:val="18"/>
        <w:szCs w:val="18"/>
      </w:rPr>
      <w:t>mbers of this public body.</w:t>
    </w:r>
    <w:r w:rsidRPr="001E7DD0">
      <w:rPr>
        <w:sz w:val="18"/>
        <w:szCs w:val="18"/>
      </w:rPr>
      <w:t xml:space="preserve"> Elected Officials at remote locations may be connected to the meeting electronically.</w:t>
    </w:r>
  </w:p>
  <w:p w14:paraId="44FFF729" w14:textId="77777777" w:rsidR="001E7DD0" w:rsidRPr="001E7DD0" w:rsidRDefault="00E616BE" w:rsidP="001E7DD0">
    <w:pPr>
      <w:numPr>
        <w:ilvl w:val="0"/>
        <w:numId w:val="1"/>
      </w:numPr>
      <w:tabs>
        <w:tab w:val="left" w:pos="360"/>
        <w:tab w:val="left" w:pos="432"/>
      </w:tabs>
      <w:ind w:left="360"/>
      <w:contextualSpacing/>
      <w:jc w:val="left"/>
      <w:rPr>
        <w:b/>
        <w:sz w:val="18"/>
        <w:szCs w:val="18"/>
      </w:rPr>
    </w:pPr>
    <w:r w:rsidRPr="001E7DD0">
      <w:rPr>
        <w:sz w:val="18"/>
        <w:szCs w:val="18"/>
      </w:rPr>
      <w:t>By motion of the Layton City Council, pursuant to Title 52, Chapter 4 of the Utah Code, the City Council may vote to hold a closed meeting for any of the purposes identified in that chapter.</w:t>
    </w:r>
  </w:p>
  <w:p w14:paraId="2AB9BBD5" w14:textId="77777777" w:rsidR="006A0803" w:rsidRDefault="006A0803" w:rsidP="006A0803">
    <w:pPr>
      <w:tabs>
        <w:tab w:val="left" w:pos="360"/>
        <w:tab w:val="left" w:leader="dot" w:pos="9360"/>
      </w:tabs>
      <w:rPr>
        <w:sz w:val="18"/>
        <w:szCs w:val="18"/>
      </w:rPr>
    </w:pPr>
  </w:p>
  <w:p w14:paraId="3267AF59" w14:textId="77777777" w:rsidR="0008372A" w:rsidRDefault="0008372A" w:rsidP="006A0803">
    <w:pPr>
      <w:tabs>
        <w:tab w:val="left" w:pos="360"/>
        <w:tab w:val="left" w:leader="dot" w:pos="9360"/>
      </w:tabs>
      <w:rPr>
        <w:sz w:val="18"/>
        <w:szCs w:val="18"/>
      </w:rPr>
    </w:pPr>
  </w:p>
  <w:p w14:paraId="4EBEC26C" w14:textId="77777777" w:rsidR="006A0803" w:rsidRPr="006F72E9" w:rsidRDefault="00E616BE" w:rsidP="006A0803">
    <w:pPr>
      <w:tabs>
        <w:tab w:val="left" w:pos="360"/>
        <w:tab w:val="left" w:pos="432"/>
      </w:tabs>
      <w:rPr>
        <w:b/>
        <w:sz w:val="18"/>
        <w:szCs w:val="18"/>
      </w:rPr>
    </w:pPr>
    <w:r w:rsidRPr="006F72E9">
      <w:rPr>
        <w:b/>
        <w:sz w:val="18"/>
        <w:szCs w:val="18"/>
      </w:rPr>
      <w:t xml:space="preserve">Date: ___________________________________________     </w:t>
    </w:r>
    <w:proofErr w:type="gramStart"/>
    <w:r w:rsidRPr="006F72E9">
      <w:rPr>
        <w:b/>
        <w:sz w:val="18"/>
        <w:szCs w:val="18"/>
      </w:rPr>
      <w:t>By</w:t>
    </w:r>
    <w:proofErr w:type="gramEnd"/>
    <w:r w:rsidRPr="006F72E9">
      <w:rPr>
        <w:b/>
        <w:sz w:val="18"/>
        <w:szCs w:val="18"/>
      </w:rPr>
      <w:t>: ____________________________________________________</w:t>
    </w:r>
  </w:p>
  <w:p w14:paraId="073581F4" w14:textId="6F2B324C" w:rsidR="006A0803" w:rsidRDefault="00E616BE" w:rsidP="006A0803">
    <w:pPr>
      <w:tabs>
        <w:tab w:val="left" w:pos="360"/>
        <w:tab w:val="left" w:pos="432"/>
      </w:tabs>
      <w:rPr>
        <w:b/>
        <w:sz w:val="18"/>
        <w:szCs w:val="18"/>
      </w:rPr>
    </w:pPr>
    <w:r w:rsidRPr="006F72E9">
      <w:rPr>
        <w:b/>
        <w:sz w:val="18"/>
        <w:szCs w:val="18"/>
      </w:rPr>
      <w:tab/>
    </w:r>
    <w:r w:rsidRPr="006F72E9">
      <w:rPr>
        <w:b/>
        <w:sz w:val="18"/>
        <w:szCs w:val="18"/>
      </w:rPr>
      <w:tab/>
      <w:t xml:space="preserve">                                                                                                  </w:t>
    </w:r>
    <w:r>
      <w:rPr>
        <w:b/>
        <w:sz w:val="18"/>
        <w:szCs w:val="18"/>
      </w:rPr>
      <w:t xml:space="preserve">               </w:t>
    </w:r>
    <w:r w:rsidR="00D136DA">
      <w:rPr>
        <w:b/>
        <w:sz w:val="18"/>
        <w:szCs w:val="18"/>
      </w:rPr>
      <w:t xml:space="preserve">Tori Campbell, Deputy </w:t>
    </w:r>
    <w:r w:rsidRPr="006F72E9">
      <w:rPr>
        <w:b/>
        <w:sz w:val="18"/>
        <w:szCs w:val="18"/>
      </w:rPr>
      <w:t>City Recorder</w:t>
    </w:r>
  </w:p>
  <w:p w14:paraId="2AC72384" w14:textId="77777777" w:rsidR="00C238E5" w:rsidRPr="006F72E9" w:rsidRDefault="00C238E5" w:rsidP="006A0803">
    <w:pPr>
      <w:tabs>
        <w:tab w:val="left" w:pos="360"/>
        <w:tab w:val="left" w:pos="432"/>
      </w:tabs>
      <w:rPr>
        <w:b/>
        <w:sz w:val="18"/>
        <w:szCs w:val="18"/>
      </w:rPr>
    </w:pPr>
  </w:p>
  <w:p w14:paraId="34AA496F" w14:textId="77777777" w:rsidR="006A0803" w:rsidRDefault="006A0803" w:rsidP="006A0803">
    <w:pPr>
      <w:tabs>
        <w:tab w:val="left" w:pos="360"/>
        <w:tab w:val="left" w:leader="dot" w:pos="9360"/>
      </w:tabs>
      <w:rPr>
        <w:sz w:val="18"/>
        <w:szCs w:val="18"/>
      </w:rPr>
    </w:pPr>
  </w:p>
  <w:p w14:paraId="03CFEFEF" w14:textId="77777777" w:rsidR="00C238E5" w:rsidRPr="00C238E5" w:rsidRDefault="00E616BE" w:rsidP="00C238E5">
    <w:pPr>
      <w:jc w:val="left"/>
      <w:rPr>
        <w:rFonts w:eastAsia="Times New Roman"/>
        <w:color w:val="auto"/>
        <w:sz w:val="16"/>
        <w:szCs w:val="16"/>
      </w:rPr>
    </w:pPr>
    <w:r w:rsidRPr="00C238E5">
      <w:rPr>
        <w:rFonts w:eastAsia="Times New Roman"/>
        <w:color w:val="auto"/>
        <w:sz w:val="16"/>
        <w:szCs w:val="16"/>
      </w:rPr>
      <w:t xml:space="preserve">This public notice is posted on the Utah Public Notice website </w:t>
    </w:r>
    <w:hyperlink r:id="rId1" w:history="1">
      <w:r w:rsidR="00C238E5" w:rsidRPr="00C238E5">
        <w:rPr>
          <w:rFonts w:eastAsia="Times New Roman"/>
          <w:color w:val="0000FF" w:themeColor="hyperlink"/>
          <w:sz w:val="16"/>
          <w:szCs w:val="16"/>
          <w:u w:val="single"/>
        </w:rPr>
        <w:t>www.utah.gov/pmn/</w:t>
      </w:r>
    </w:hyperlink>
    <w:r w:rsidRPr="00C238E5">
      <w:rPr>
        <w:rFonts w:eastAsia="Times New Roman"/>
        <w:color w:val="auto"/>
        <w:sz w:val="16"/>
        <w:szCs w:val="16"/>
      </w:rPr>
      <w:t xml:space="preserve">, the Layton City website </w:t>
    </w:r>
    <w:hyperlink r:id="rId2" w:history="1">
      <w:r w:rsidR="00C238E5" w:rsidRPr="00C238E5">
        <w:rPr>
          <w:rFonts w:eastAsia="Times New Roman"/>
          <w:color w:val="0000FF" w:themeColor="hyperlink"/>
          <w:sz w:val="16"/>
          <w:szCs w:val="16"/>
          <w:u w:val="single"/>
        </w:rPr>
        <w:t>www.laytoncity.org</w:t>
      </w:r>
    </w:hyperlink>
    <w:r w:rsidRPr="00C238E5">
      <w:rPr>
        <w:rFonts w:eastAsia="Times New Roman"/>
        <w:color w:val="auto"/>
        <w:sz w:val="16"/>
        <w:szCs w:val="16"/>
      </w:rPr>
      <w:t>, and at the Layton City Center.</w:t>
    </w:r>
  </w:p>
  <w:p w14:paraId="5B3457AC" w14:textId="77777777" w:rsidR="00C238E5" w:rsidRPr="00C238E5" w:rsidRDefault="00C238E5" w:rsidP="00C238E5">
    <w:pPr>
      <w:jc w:val="left"/>
      <w:rPr>
        <w:rFonts w:eastAsia="Times New Roman"/>
        <w:color w:val="auto"/>
        <w:sz w:val="16"/>
        <w:szCs w:val="16"/>
      </w:rPr>
    </w:pPr>
  </w:p>
  <w:p w14:paraId="02145601" w14:textId="77777777" w:rsidR="00C238E5" w:rsidRPr="00C238E5" w:rsidRDefault="00E616BE" w:rsidP="00C238E5">
    <w:pPr>
      <w:jc w:val="left"/>
      <w:rPr>
        <w:rFonts w:eastAsia="Times New Roman"/>
        <w:color w:val="auto"/>
        <w:sz w:val="16"/>
        <w:szCs w:val="16"/>
      </w:rPr>
    </w:pPr>
    <w:r w:rsidRPr="00C238E5">
      <w:rPr>
        <w:rFonts w:eastAsia="Times New Roman"/>
        <w:color w:val="auto"/>
        <w:sz w:val="16"/>
        <w:szCs w:val="16"/>
      </w:rPr>
      <w:t>In compliance with the American</w:t>
    </w:r>
    <w:r w:rsidR="001914C4">
      <w:rPr>
        <w:rFonts w:eastAsia="Times New Roman"/>
        <w:color w:val="auto"/>
        <w:sz w:val="16"/>
        <w:szCs w:val="16"/>
      </w:rPr>
      <w:t>s</w:t>
    </w:r>
    <w:r w:rsidRPr="00C238E5">
      <w:rPr>
        <w:rFonts w:eastAsia="Times New Roman"/>
        <w:color w:val="auto"/>
        <w:sz w:val="16"/>
        <w:szCs w:val="16"/>
      </w:rPr>
      <w:t xml:space="preserve"> with Disabilities Act, persons in need of special accommodations or services to participate in this meeting s</w:t>
    </w:r>
    <w:r w:rsidR="006F7699">
      <w:rPr>
        <w:rFonts w:eastAsia="Times New Roman"/>
        <w:color w:val="auto"/>
        <w:sz w:val="16"/>
        <w:szCs w:val="16"/>
      </w:rPr>
      <w:t>hall notify the City at least 48</w:t>
    </w:r>
    <w:r w:rsidRPr="00C238E5">
      <w:rPr>
        <w:rFonts w:eastAsia="Times New Roman"/>
        <w:color w:val="auto"/>
        <w:sz w:val="16"/>
        <w:szCs w:val="16"/>
      </w:rPr>
      <w:t xml:space="preserve"> hours in advance at 801-336-3826 or 801-336-3820. </w:t>
    </w:r>
  </w:p>
  <w:p w14:paraId="613402C8" w14:textId="77777777" w:rsidR="006A0803" w:rsidRDefault="006A0803" w:rsidP="006A0803">
    <w:pPr>
      <w:tabs>
        <w:tab w:val="left" w:pos="360"/>
        <w:tab w:val="left" w:leader="do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DEC7" w14:textId="77777777" w:rsidR="002B4932" w:rsidRDefault="002B4932">
      <w:r>
        <w:separator/>
      </w:r>
    </w:p>
  </w:footnote>
  <w:footnote w:type="continuationSeparator" w:id="0">
    <w:p w14:paraId="1E5F94EE" w14:textId="77777777" w:rsidR="002B4932" w:rsidRDefault="002B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92063"/>
    <w:multiLevelType w:val="hybridMultilevel"/>
    <w:tmpl w:val="5AE20ADA"/>
    <w:lvl w:ilvl="0" w:tplc="50F07532">
      <w:start w:val="1"/>
      <w:numFmt w:val="bullet"/>
      <w:lvlText w:val=""/>
      <w:lvlJc w:val="left"/>
      <w:pPr>
        <w:ind w:left="540" w:hanging="360"/>
      </w:pPr>
      <w:rPr>
        <w:rFonts w:ascii="Symbol" w:hAnsi="Symbol" w:hint="default"/>
      </w:rPr>
    </w:lvl>
    <w:lvl w:ilvl="1" w:tplc="65D89F84" w:tentative="1">
      <w:start w:val="1"/>
      <w:numFmt w:val="bullet"/>
      <w:lvlText w:val="o"/>
      <w:lvlJc w:val="left"/>
      <w:pPr>
        <w:ind w:left="1260" w:hanging="360"/>
      </w:pPr>
      <w:rPr>
        <w:rFonts w:ascii="Courier New" w:hAnsi="Courier New" w:cs="Courier New" w:hint="default"/>
      </w:rPr>
    </w:lvl>
    <w:lvl w:ilvl="2" w:tplc="28AA5FFA" w:tentative="1">
      <w:start w:val="1"/>
      <w:numFmt w:val="bullet"/>
      <w:lvlText w:val=""/>
      <w:lvlJc w:val="left"/>
      <w:pPr>
        <w:ind w:left="1980" w:hanging="360"/>
      </w:pPr>
      <w:rPr>
        <w:rFonts w:ascii="Wingdings" w:hAnsi="Wingdings" w:hint="default"/>
      </w:rPr>
    </w:lvl>
    <w:lvl w:ilvl="3" w:tplc="9474950A" w:tentative="1">
      <w:start w:val="1"/>
      <w:numFmt w:val="bullet"/>
      <w:lvlText w:val=""/>
      <w:lvlJc w:val="left"/>
      <w:pPr>
        <w:ind w:left="2700" w:hanging="360"/>
      </w:pPr>
      <w:rPr>
        <w:rFonts w:ascii="Symbol" w:hAnsi="Symbol" w:hint="default"/>
      </w:rPr>
    </w:lvl>
    <w:lvl w:ilvl="4" w:tplc="0E8A2054" w:tentative="1">
      <w:start w:val="1"/>
      <w:numFmt w:val="bullet"/>
      <w:lvlText w:val="o"/>
      <w:lvlJc w:val="left"/>
      <w:pPr>
        <w:ind w:left="3420" w:hanging="360"/>
      </w:pPr>
      <w:rPr>
        <w:rFonts w:ascii="Courier New" w:hAnsi="Courier New" w:cs="Courier New" w:hint="default"/>
      </w:rPr>
    </w:lvl>
    <w:lvl w:ilvl="5" w:tplc="7D98BEC0" w:tentative="1">
      <w:start w:val="1"/>
      <w:numFmt w:val="bullet"/>
      <w:lvlText w:val=""/>
      <w:lvlJc w:val="left"/>
      <w:pPr>
        <w:ind w:left="4140" w:hanging="360"/>
      </w:pPr>
      <w:rPr>
        <w:rFonts w:ascii="Wingdings" w:hAnsi="Wingdings" w:hint="default"/>
      </w:rPr>
    </w:lvl>
    <w:lvl w:ilvl="6" w:tplc="514E9934" w:tentative="1">
      <w:start w:val="1"/>
      <w:numFmt w:val="bullet"/>
      <w:lvlText w:val=""/>
      <w:lvlJc w:val="left"/>
      <w:pPr>
        <w:ind w:left="4860" w:hanging="360"/>
      </w:pPr>
      <w:rPr>
        <w:rFonts w:ascii="Symbol" w:hAnsi="Symbol" w:hint="default"/>
      </w:rPr>
    </w:lvl>
    <w:lvl w:ilvl="7" w:tplc="0302B84E" w:tentative="1">
      <w:start w:val="1"/>
      <w:numFmt w:val="bullet"/>
      <w:lvlText w:val="o"/>
      <w:lvlJc w:val="left"/>
      <w:pPr>
        <w:ind w:left="5580" w:hanging="360"/>
      </w:pPr>
      <w:rPr>
        <w:rFonts w:ascii="Courier New" w:hAnsi="Courier New" w:cs="Courier New" w:hint="default"/>
      </w:rPr>
    </w:lvl>
    <w:lvl w:ilvl="8" w:tplc="029C582E" w:tentative="1">
      <w:start w:val="1"/>
      <w:numFmt w:val="bullet"/>
      <w:lvlText w:val=""/>
      <w:lvlJc w:val="left"/>
      <w:pPr>
        <w:ind w:left="6300" w:hanging="360"/>
      </w:pPr>
      <w:rPr>
        <w:rFonts w:ascii="Wingdings" w:hAnsi="Wingdings" w:hint="default"/>
      </w:rPr>
    </w:lvl>
  </w:abstractNum>
  <w:num w:numId="1" w16cid:durableId="208359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B0"/>
    <w:rsid w:val="00004506"/>
    <w:rsid w:val="0002153A"/>
    <w:rsid w:val="00023DFF"/>
    <w:rsid w:val="00024A2D"/>
    <w:rsid w:val="000250D4"/>
    <w:rsid w:val="00034A13"/>
    <w:rsid w:val="00064E35"/>
    <w:rsid w:val="0006588C"/>
    <w:rsid w:val="00067F8C"/>
    <w:rsid w:val="0008372A"/>
    <w:rsid w:val="00085D07"/>
    <w:rsid w:val="00095E36"/>
    <w:rsid w:val="000A15BA"/>
    <w:rsid w:val="000A24BA"/>
    <w:rsid w:val="000A5FB7"/>
    <w:rsid w:val="000C3756"/>
    <w:rsid w:val="001018A6"/>
    <w:rsid w:val="00104BBF"/>
    <w:rsid w:val="00115434"/>
    <w:rsid w:val="00147A04"/>
    <w:rsid w:val="0015322E"/>
    <w:rsid w:val="001617E6"/>
    <w:rsid w:val="0016396C"/>
    <w:rsid w:val="00167937"/>
    <w:rsid w:val="00172596"/>
    <w:rsid w:val="00173F96"/>
    <w:rsid w:val="00184B7E"/>
    <w:rsid w:val="0019103A"/>
    <w:rsid w:val="001914C4"/>
    <w:rsid w:val="0019268A"/>
    <w:rsid w:val="001A51C6"/>
    <w:rsid w:val="001B608F"/>
    <w:rsid w:val="001B6A74"/>
    <w:rsid w:val="001C700E"/>
    <w:rsid w:val="001C7D9A"/>
    <w:rsid w:val="001E4F32"/>
    <w:rsid w:val="001E7DD0"/>
    <w:rsid w:val="001F3A0B"/>
    <w:rsid w:val="00210CA3"/>
    <w:rsid w:val="00233795"/>
    <w:rsid w:val="00233984"/>
    <w:rsid w:val="00241876"/>
    <w:rsid w:val="00246E63"/>
    <w:rsid w:val="002522F5"/>
    <w:rsid w:val="00256A51"/>
    <w:rsid w:val="00270C41"/>
    <w:rsid w:val="00274899"/>
    <w:rsid w:val="00274CAE"/>
    <w:rsid w:val="00282BC1"/>
    <w:rsid w:val="002833A2"/>
    <w:rsid w:val="00285430"/>
    <w:rsid w:val="00285888"/>
    <w:rsid w:val="00292881"/>
    <w:rsid w:val="002B3B39"/>
    <w:rsid w:val="002B4932"/>
    <w:rsid w:val="002C1DD2"/>
    <w:rsid w:val="002C373D"/>
    <w:rsid w:val="002E4E2D"/>
    <w:rsid w:val="002F09A8"/>
    <w:rsid w:val="002F69C7"/>
    <w:rsid w:val="003114B4"/>
    <w:rsid w:val="003129DF"/>
    <w:rsid w:val="00314281"/>
    <w:rsid w:val="003253B4"/>
    <w:rsid w:val="00333151"/>
    <w:rsid w:val="00350901"/>
    <w:rsid w:val="00351F15"/>
    <w:rsid w:val="0037504C"/>
    <w:rsid w:val="00384305"/>
    <w:rsid w:val="00386C6D"/>
    <w:rsid w:val="003A6F23"/>
    <w:rsid w:val="003C3AAB"/>
    <w:rsid w:val="003D0D1A"/>
    <w:rsid w:val="003E0364"/>
    <w:rsid w:val="003E112D"/>
    <w:rsid w:val="003E2FF7"/>
    <w:rsid w:val="003E3C89"/>
    <w:rsid w:val="00407700"/>
    <w:rsid w:val="00417699"/>
    <w:rsid w:val="0043310F"/>
    <w:rsid w:val="0043519F"/>
    <w:rsid w:val="004371D2"/>
    <w:rsid w:val="004461D2"/>
    <w:rsid w:val="00451327"/>
    <w:rsid w:val="00462FFE"/>
    <w:rsid w:val="004635D9"/>
    <w:rsid w:val="004924EE"/>
    <w:rsid w:val="00495BFC"/>
    <w:rsid w:val="004A028F"/>
    <w:rsid w:val="004A1F87"/>
    <w:rsid w:val="004A3452"/>
    <w:rsid w:val="004B1D11"/>
    <w:rsid w:val="004B4FE4"/>
    <w:rsid w:val="004D2AB2"/>
    <w:rsid w:val="004E00F6"/>
    <w:rsid w:val="004E5A45"/>
    <w:rsid w:val="004F7943"/>
    <w:rsid w:val="005032AF"/>
    <w:rsid w:val="005039AE"/>
    <w:rsid w:val="00506CB2"/>
    <w:rsid w:val="00530483"/>
    <w:rsid w:val="00534D6D"/>
    <w:rsid w:val="00592DB5"/>
    <w:rsid w:val="005B487C"/>
    <w:rsid w:val="005B73D7"/>
    <w:rsid w:val="005C0FCC"/>
    <w:rsid w:val="005C11C5"/>
    <w:rsid w:val="005C25F0"/>
    <w:rsid w:val="005C55CE"/>
    <w:rsid w:val="00617A66"/>
    <w:rsid w:val="00620FFC"/>
    <w:rsid w:val="006248D7"/>
    <w:rsid w:val="006325B2"/>
    <w:rsid w:val="00635219"/>
    <w:rsid w:val="00641F84"/>
    <w:rsid w:val="0065185D"/>
    <w:rsid w:val="00660F52"/>
    <w:rsid w:val="006735B1"/>
    <w:rsid w:val="006774A0"/>
    <w:rsid w:val="00685AEF"/>
    <w:rsid w:val="00692F01"/>
    <w:rsid w:val="006932D3"/>
    <w:rsid w:val="00694CD7"/>
    <w:rsid w:val="006A042C"/>
    <w:rsid w:val="006A0803"/>
    <w:rsid w:val="006A3A6E"/>
    <w:rsid w:val="006A4D7C"/>
    <w:rsid w:val="006B5FB8"/>
    <w:rsid w:val="006B679A"/>
    <w:rsid w:val="006D135D"/>
    <w:rsid w:val="006E4E26"/>
    <w:rsid w:val="006F59C1"/>
    <w:rsid w:val="006F72E9"/>
    <w:rsid w:val="006F7699"/>
    <w:rsid w:val="007107C7"/>
    <w:rsid w:val="0072387D"/>
    <w:rsid w:val="00725031"/>
    <w:rsid w:val="00725079"/>
    <w:rsid w:val="00732CF5"/>
    <w:rsid w:val="0076392D"/>
    <w:rsid w:val="00771EE7"/>
    <w:rsid w:val="00776915"/>
    <w:rsid w:val="00780DBF"/>
    <w:rsid w:val="0078195E"/>
    <w:rsid w:val="007821FC"/>
    <w:rsid w:val="00791A22"/>
    <w:rsid w:val="00796160"/>
    <w:rsid w:val="00796694"/>
    <w:rsid w:val="007A0542"/>
    <w:rsid w:val="007A37D5"/>
    <w:rsid w:val="007A51D1"/>
    <w:rsid w:val="007B549F"/>
    <w:rsid w:val="007C0B62"/>
    <w:rsid w:val="007C0E85"/>
    <w:rsid w:val="007D18F6"/>
    <w:rsid w:val="007D3863"/>
    <w:rsid w:val="007F0F4D"/>
    <w:rsid w:val="007F411F"/>
    <w:rsid w:val="00806FCA"/>
    <w:rsid w:val="008168C6"/>
    <w:rsid w:val="00816C4A"/>
    <w:rsid w:val="00832716"/>
    <w:rsid w:val="00841D31"/>
    <w:rsid w:val="00842519"/>
    <w:rsid w:val="008429DF"/>
    <w:rsid w:val="0085562E"/>
    <w:rsid w:val="00860AC9"/>
    <w:rsid w:val="008650C9"/>
    <w:rsid w:val="00874096"/>
    <w:rsid w:val="00886FAD"/>
    <w:rsid w:val="0089260E"/>
    <w:rsid w:val="008A068C"/>
    <w:rsid w:val="008C0D55"/>
    <w:rsid w:val="008D6998"/>
    <w:rsid w:val="008E5C56"/>
    <w:rsid w:val="008E76CE"/>
    <w:rsid w:val="008F29A5"/>
    <w:rsid w:val="008F7CEC"/>
    <w:rsid w:val="009032BC"/>
    <w:rsid w:val="0090408B"/>
    <w:rsid w:val="009046E4"/>
    <w:rsid w:val="009104CC"/>
    <w:rsid w:val="00913021"/>
    <w:rsid w:val="00934453"/>
    <w:rsid w:val="0096536A"/>
    <w:rsid w:val="00966510"/>
    <w:rsid w:val="009827B9"/>
    <w:rsid w:val="00994732"/>
    <w:rsid w:val="00997172"/>
    <w:rsid w:val="009A72B4"/>
    <w:rsid w:val="009B18C7"/>
    <w:rsid w:val="009B27A1"/>
    <w:rsid w:val="009C1FC8"/>
    <w:rsid w:val="009C3379"/>
    <w:rsid w:val="009C3C19"/>
    <w:rsid w:val="009F5657"/>
    <w:rsid w:val="00A040D2"/>
    <w:rsid w:val="00A102B4"/>
    <w:rsid w:val="00A1071B"/>
    <w:rsid w:val="00A16C35"/>
    <w:rsid w:val="00A17525"/>
    <w:rsid w:val="00A24E2D"/>
    <w:rsid w:val="00A32C42"/>
    <w:rsid w:val="00A41A36"/>
    <w:rsid w:val="00A42076"/>
    <w:rsid w:val="00A43FD9"/>
    <w:rsid w:val="00A522FA"/>
    <w:rsid w:val="00A532FF"/>
    <w:rsid w:val="00A607A6"/>
    <w:rsid w:val="00A85251"/>
    <w:rsid w:val="00A863F2"/>
    <w:rsid w:val="00A90D3D"/>
    <w:rsid w:val="00A9436D"/>
    <w:rsid w:val="00A94B6C"/>
    <w:rsid w:val="00AA3506"/>
    <w:rsid w:val="00AA4951"/>
    <w:rsid w:val="00AA770A"/>
    <w:rsid w:val="00AB0090"/>
    <w:rsid w:val="00AC749C"/>
    <w:rsid w:val="00AE6805"/>
    <w:rsid w:val="00AF0B28"/>
    <w:rsid w:val="00B0225D"/>
    <w:rsid w:val="00B13D12"/>
    <w:rsid w:val="00B2362F"/>
    <w:rsid w:val="00B2505D"/>
    <w:rsid w:val="00B3304A"/>
    <w:rsid w:val="00B42AAF"/>
    <w:rsid w:val="00B5448F"/>
    <w:rsid w:val="00B61EF8"/>
    <w:rsid w:val="00B640BF"/>
    <w:rsid w:val="00B67F90"/>
    <w:rsid w:val="00B70113"/>
    <w:rsid w:val="00B71CB5"/>
    <w:rsid w:val="00B73319"/>
    <w:rsid w:val="00B73F32"/>
    <w:rsid w:val="00B77CD8"/>
    <w:rsid w:val="00B95196"/>
    <w:rsid w:val="00B9701A"/>
    <w:rsid w:val="00BB6116"/>
    <w:rsid w:val="00BC1A94"/>
    <w:rsid w:val="00BC24FA"/>
    <w:rsid w:val="00BC32B7"/>
    <w:rsid w:val="00BD38C8"/>
    <w:rsid w:val="00BE168E"/>
    <w:rsid w:val="00BE1A73"/>
    <w:rsid w:val="00BE3D70"/>
    <w:rsid w:val="00BE44E3"/>
    <w:rsid w:val="00BE523B"/>
    <w:rsid w:val="00BF0470"/>
    <w:rsid w:val="00C04E4E"/>
    <w:rsid w:val="00C1036F"/>
    <w:rsid w:val="00C111F4"/>
    <w:rsid w:val="00C13F41"/>
    <w:rsid w:val="00C22BE7"/>
    <w:rsid w:val="00C238E5"/>
    <w:rsid w:val="00C239B2"/>
    <w:rsid w:val="00C25FF1"/>
    <w:rsid w:val="00C31859"/>
    <w:rsid w:val="00C3600F"/>
    <w:rsid w:val="00C3679F"/>
    <w:rsid w:val="00C45BE7"/>
    <w:rsid w:val="00C46C57"/>
    <w:rsid w:val="00C46F20"/>
    <w:rsid w:val="00C5293B"/>
    <w:rsid w:val="00C60416"/>
    <w:rsid w:val="00C6085B"/>
    <w:rsid w:val="00C63EEF"/>
    <w:rsid w:val="00C87045"/>
    <w:rsid w:val="00C87CE4"/>
    <w:rsid w:val="00C9097C"/>
    <w:rsid w:val="00C94F21"/>
    <w:rsid w:val="00C97283"/>
    <w:rsid w:val="00CA02B7"/>
    <w:rsid w:val="00CA043D"/>
    <w:rsid w:val="00CB5201"/>
    <w:rsid w:val="00CC1049"/>
    <w:rsid w:val="00CC392C"/>
    <w:rsid w:val="00CC73B5"/>
    <w:rsid w:val="00CC7C59"/>
    <w:rsid w:val="00CE73F9"/>
    <w:rsid w:val="00D028B1"/>
    <w:rsid w:val="00D03676"/>
    <w:rsid w:val="00D04E4B"/>
    <w:rsid w:val="00D13193"/>
    <w:rsid w:val="00D136DA"/>
    <w:rsid w:val="00D14B69"/>
    <w:rsid w:val="00D24AB1"/>
    <w:rsid w:val="00D70E47"/>
    <w:rsid w:val="00D72A23"/>
    <w:rsid w:val="00D738C4"/>
    <w:rsid w:val="00D81B9A"/>
    <w:rsid w:val="00D85883"/>
    <w:rsid w:val="00D913AB"/>
    <w:rsid w:val="00D9287A"/>
    <w:rsid w:val="00D97D8C"/>
    <w:rsid w:val="00DB22A2"/>
    <w:rsid w:val="00DB44FC"/>
    <w:rsid w:val="00DB555C"/>
    <w:rsid w:val="00DB77E8"/>
    <w:rsid w:val="00DC0025"/>
    <w:rsid w:val="00E0107D"/>
    <w:rsid w:val="00E03B5E"/>
    <w:rsid w:val="00E07D9A"/>
    <w:rsid w:val="00E40920"/>
    <w:rsid w:val="00E46082"/>
    <w:rsid w:val="00E564BF"/>
    <w:rsid w:val="00E616BE"/>
    <w:rsid w:val="00E7162B"/>
    <w:rsid w:val="00E71885"/>
    <w:rsid w:val="00E74DB0"/>
    <w:rsid w:val="00E7553D"/>
    <w:rsid w:val="00EA4076"/>
    <w:rsid w:val="00EB3BB2"/>
    <w:rsid w:val="00EC65B5"/>
    <w:rsid w:val="00EE7A7E"/>
    <w:rsid w:val="00EF039B"/>
    <w:rsid w:val="00EF3D2E"/>
    <w:rsid w:val="00F05FD6"/>
    <w:rsid w:val="00F07CB9"/>
    <w:rsid w:val="00F21A74"/>
    <w:rsid w:val="00F255CE"/>
    <w:rsid w:val="00F30C14"/>
    <w:rsid w:val="00F3249E"/>
    <w:rsid w:val="00F40335"/>
    <w:rsid w:val="00F54E6F"/>
    <w:rsid w:val="00F5649D"/>
    <w:rsid w:val="00F61378"/>
    <w:rsid w:val="00F64BE6"/>
    <w:rsid w:val="00F64C71"/>
    <w:rsid w:val="00F9593F"/>
    <w:rsid w:val="00F965E8"/>
    <w:rsid w:val="00F97826"/>
    <w:rsid w:val="00FA17F0"/>
    <w:rsid w:val="00FA2FD6"/>
    <w:rsid w:val="00FA4E4C"/>
    <w:rsid w:val="00FD0A3F"/>
    <w:rsid w:val="00FD64A4"/>
    <w:rsid w:val="00FE18E0"/>
    <w:rsid w:val="00FF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45CDE"/>
  <w15:docId w15:val="{9192AB9C-44C5-4E29-9AEC-4DF52F31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222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51"/>
  </w:style>
  <w:style w:type="paragraph" w:styleId="Heading2">
    <w:name w:val="heading 2"/>
    <w:basedOn w:val="Normal"/>
    <w:next w:val="Normal"/>
    <w:link w:val="Heading2Char"/>
    <w:uiPriority w:val="9"/>
    <w:qFormat/>
    <w:rsid w:val="00506D7A"/>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qFormat/>
    <w:rsid w:val="00506D7A"/>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qFormat/>
    <w:rsid w:val="00506D7A"/>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qFormat/>
    <w:rsid w:val="00506D7A"/>
    <w:pPr>
      <w:keepNext/>
      <w:keepLines/>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qFormat/>
    <w:rsid w:val="00506D7A"/>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46082"/>
    <w:rPr>
      <w:rFonts w:ascii="Arial" w:eastAsiaTheme="majorEastAsia" w:hAnsi="Arial"/>
      <w:sz w:val="18"/>
    </w:rPr>
  </w:style>
  <w:style w:type="paragraph" w:styleId="Header">
    <w:name w:val="header"/>
    <w:basedOn w:val="Normal"/>
    <w:link w:val="HeaderChar"/>
    <w:uiPriority w:val="99"/>
    <w:unhideWhenUsed/>
    <w:rsid w:val="00CE73F9"/>
    <w:pPr>
      <w:tabs>
        <w:tab w:val="center" w:pos="4320"/>
        <w:tab w:val="right" w:pos="8640"/>
      </w:tabs>
    </w:pPr>
  </w:style>
  <w:style w:type="character" w:customStyle="1" w:styleId="HeaderChar">
    <w:name w:val="Header Char"/>
    <w:basedOn w:val="DefaultParagraphFont"/>
    <w:link w:val="Header"/>
    <w:uiPriority w:val="99"/>
    <w:rsid w:val="00CE73F9"/>
  </w:style>
  <w:style w:type="paragraph" w:styleId="Footer">
    <w:name w:val="footer"/>
    <w:basedOn w:val="Normal"/>
    <w:link w:val="FooterChar"/>
    <w:uiPriority w:val="99"/>
    <w:unhideWhenUsed/>
    <w:rsid w:val="00CE73F9"/>
    <w:pPr>
      <w:tabs>
        <w:tab w:val="center" w:pos="4320"/>
        <w:tab w:val="right" w:pos="8640"/>
      </w:tabs>
    </w:pPr>
  </w:style>
  <w:style w:type="character" w:customStyle="1" w:styleId="FooterChar">
    <w:name w:val="Footer Char"/>
    <w:basedOn w:val="DefaultParagraphFont"/>
    <w:link w:val="Footer"/>
    <w:uiPriority w:val="99"/>
    <w:rsid w:val="00CE73F9"/>
  </w:style>
  <w:style w:type="paragraph" w:styleId="BalloonText">
    <w:name w:val="Balloon Text"/>
    <w:basedOn w:val="Normal"/>
    <w:link w:val="BalloonTextChar"/>
    <w:uiPriority w:val="99"/>
    <w:semiHidden/>
    <w:unhideWhenUsed/>
    <w:rsid w:val="006A0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03"/>
    <w:rPr>
      <w:rFonts w:ascii="Segoe UI" w:hAnsi="Segoe UI" w:cs="Segoe UI"/>
      <w:sz w:val="18"/>
      <w:szCs w:val="1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rsid w:val="00506D7A"/>
    <w:rPr>
      <w:rFonts w:ascii="Calibri Light" w:eastAsia="Times New Roman" w:hAnsi="Calibri Light" w:cs="Times New Roman"/>
      <w:i/>
      <w:iCs/>
      <w:color w:val="1F3763"/>
    </w:rPr>
  </w:style>
  <w:style w:type="table" w:customStyle="1" w:styleId="table">
    <w:name w:val="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ytoncity.org" TargetMode="External"/><Relationship Id="rId1" Type="http://schemas.openxmlformats.org/officeDocument/2006/relationships/hyperlink" Target="http://www.utah.gov/p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C856-B498-40AA-8033-4F555FD7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052</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Layton City</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Meeting Agenda, 05.21</dc:title>
  <dc:creator>Kathy D. Downs</dc:creator>
  <cp:lastModifiedBy>Tori Campbell</cp:lastModifiedBy>
  <cp:revision>3</cp:revision>
  <cp:lastPrinted>2026-05-19T19:51:00Z</cp:lastPrinted>
  <dcterms:created xsi:type="dcterms:W3CDTF">2026-05-18T15:37:00Z</dcterms:created>
  <dcterms:modified xsi:type="dcterms:W3CDTF">2026-05-19T19:51:00Z</dcterms:modified>
</cp:coreProperties>
</file>